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13EEE">
        <w:rPr>
          <w:b/>
          <w:lang w:val="it-IT"/>
        </w:rPr>
        <w:t>27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505625" w:rsidP="00D14922">
      <w:pPr>
        <w:jc w:val="both"/>
        <w:rPr>
          <w:b/>
          <w:lang w:val="ro-RO"/>
        </w:rPr>
      </w:pPr>
      <w:bookmarkStart w:id="0" w:name="_GoBack"/>
      <w:r w:rsidRPr="00505625">
        <w:drawing>
          <wp:inline distT="0" distB="0" distL="0" distR="0" wp14:anchorId="2EB00FF4" wp14:editId="3360C26E">
            <wp:extent cx="9443803" cy="566628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6259" cy="5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6D1E" w:rsidRDefault="00AB6D1E" w:rsidP="00D14922">
      <w:pPr>
        <w:jc w:val="both"/>
        <w:rPr>
          <w:b/>
          <w:lang w:val="ro-RO"/>
        </w:rPr>
      </w:pPr>
    </w:p>
    <w:p w:rsidR="00AB6D1E" w:rsidRDefault="00AB6D1E" w:rsidP="00D14922">
      <w:pPr>
        <w:jc w:val="both"/>
        <w:rPr>
          <w:b/>
          <w:lang w:val="ro-RO"/>
        </w:rPr>
      </w:pPr>
      <w:r w:rsidRPr="00AB6D1E">
        <w:rPr>
          <w:noProof/>
        </w:rPr>
        <w:drawing>
          <wp:inline distT="0" distB="0" distL="0" distR="0" wp14:anchorId="0225941C" wp14:editId="76AFA021">
            <wp:extent cx="9473784" cy="6655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4749" cy="66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1E" w:rsidRDefault="00AB6D1E" w:rsidP="00D14922">
      <w:pPr>
        <w:jc w:val="both"/>
        <w:rPr>
          <w:b/>
          <w:lang w:val="ro-RO"/>
        </w:rPr>
      </w:pPr>
    </w:p>
    <w:p w:rsidR="00AB6D1E" w:rsidRDefault="00AB6D1E" w:rsidP="00D14922">
      <w:pPr>
        <w:jc w:val="both"/>
        <w:rPr>
          <w:b/>
          <w:lang w:val="ro-RO"/>
        </w:rPr>
      </w:pPr>
      <w:r w:rsidRPr="00AB6D1E">
        <w:rPr>
          <w:noProof/>
        </w:rPr>
        <w:drawing>
          <wp:inline distT="0" distB="0" distL="0" distR="0" wp14:anchorId="39876350" wp14:editId="19F9C2E4">
            <wp:extent cx="9488773" cy="658817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01087" cy="65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1E" w:rsidRDefault="00AB6D1E" w:rsidP="00D14922">
      <w:pPr>
        <w:jc w:val="both"/>
        <w:rPr>
          <w:b/>
          <w:lang w:val="ro-RO"/>
        </w:rPr>
      </w:pPr>
    </w:p>
    <w:p w:rsidR="00AB6D1E" w:rsidRDefault="00AB6D1E" w:rsidP="00D14922">
      <w:pPr>
        <w:jc w:val="both"/>
        <w:rPr>
          <w:b/>
          <w:lang w:val="ro-RO"/>
        </w:rPr>
      </w:pPr>
      <w:r w:rsidRPr="00AB6D1E">
        <w:rPr>
          <w:noProof/>
        </w:rPr>
        <w:drawing>
          <wp:inline distT="0" distB="0" distL="0" distR="0" wp14:anchorId="19C7BC36" wp14:editId="1E8C1AEB">
            <wp:extent cx="9443802" cy="644577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5488" cy="64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1E" w:rsidRDefault="00AB6D1E" w:rsidP="00AB6D1E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B6D1E" w:rsidRDefault="00AB6D1E" w:rsidP="00AB6D1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B6D1E" w:rsidRPr="00923230" w:rsidTr="009D30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923230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923230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923230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B6D1E" w:rsidRPr="002651E3" w:rsidTr="009D30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B6D1E" w:rsidRPr="00730A4E" w:rsidTr="009D30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B6D1E" w:rsidRPr="002651E3" w:rsidTr="009D30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B6D1E" w:rsidRPr="00730A4E" w:rsidTr="009D30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B6D1E" w:rsidRPr="00923230" w:rsidTr="009D30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B6D1E" w:rsidRPr="002651E3" w:rsidTr="009D30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B6D1E" w:rsidRPr="00BF5D4A" w:rsidTr="009D304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18598A" w:rsidRDefault="00AB6D1E" w:rsidP="009D30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1E" w:rsidRPr="002651E3" w:rsidRDefault="00AB6D1E" w:rsidP="009D304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B6D1E" w:rsidRPr="0018598A" w:rsidRDefault="00AB6D1E" w:rsidP="00AB6D1E">
      <w:pPr>
        <w:rPr>
          <w:sz w:val="16"/>
          <w:szCs w:val="16"/>
          <w:lang w:val="fr-FR"/>
        </w:rPr>
      </w:pPr>
    </w:p>
    <w:p w:rsidR="00AB6D1E" w:rsidRPr="000E2994" w:rsidRDefault="00AB6D1E" w:rsidP="00AB6D1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B6D1E" w:rsidRDefault="00AB6D1E" w:rsidP="00AB6D1E">
      <w:pPr>
        <w:rPr>
          <w:sz w:val="22"/>
          <w:szCs w:val="22"/>
          <w:lang w:val="it-IT"/>
        </w:rPr>
      </w:pPr>
    </w:p>
    <w:p w:rsidR="00AB6D1E" w:rsidRDefault="00AB6D1E" w:rsidP="00AB6D1E">
      <w:pPr>
        <w:rPr>
          <w:sz w:val="22"/>
          <w:szCs w:val="22"/>
          <w:lang w:val="it-IT"/>
        </w:rPr>
      </w:pPr>
    </w:p>
    <w:p w:rsidR="00AB6D1E" w:rsidRDefault="00AB6D1E" w:rsidP="00AB6D1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B6D1E" w:rsidRDefault="00AB6D1E" w:rsidP="00AB6D1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B6D1E" w:rsidRDefault="00AB6D1E" w:rsidP="00AB6D1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B6D1E" w:rsidRDefault="00AB6D1E" w:rsidP="00AB6D1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DF" w:rsidRDefault="000F54DF" w:rsidP="00E91A4E">
      <w:r>
        <w:separator/>
      </w:r>
    </w:p>
  </w:endnote>
  <w:endnote w:type="continuationSeparator" w:id="0">
    <w:p w:rsidR="000F54DF" w:rsidRDefault="000F54D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DF" w:rsidRDefault="000F54DF" w:rsidP="00E91A4E">
      <w:r>
        <w:separator/>
      </w:r>
    </w:p>
  </w:footnote>
  <w:footnote w:type="continuationSeparator" w:id="0">
    <w:p w:rsidR="000F54DF" w:rsidRDefault="000F54D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4DF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3EEE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625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D1E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2DF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6A7C-D688-4D14-A07D-8D2818C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8-10-29T13:13:00Z</dcterms:created>
  <dcterms:modified xsi:type="dcterms:W3CDTF">2018-10-29T13:37:00Z</dcterms:modified>
</cp:coreProperties>
</file>